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91" w:rsidRDefault="000745A1" w:rsidP="00655F91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</w:t>
      </w:r>
      <w:r w:rsidR="00034119">
        <w:rPr>
          <w:rFonts w:ascii="IranNastaliq" w:hAnsi="IranNastaliq" w:cs="IranNastaliq" w:hint="cs"/>
          <w:rtl/>
          <w:lang w:bidi="fa-IR"/>
        </w:rPr>
        <w:t xml:space="preserve">                  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              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     </w:t>
      </w:r>
      <w:r w:rsidR="00655F91">
        <w:rPr>
          <w:rFonts w:ascii="IranNastaliq" w:hAnsi="IranNastaliq" w:cs="IranNastaliq" w:hint="cs"/>
          <w:rtl/>
          <w:lang w:bidi="fa-IR"/>
        </w:rPr>
        <w:t xml:space="preserve">                </w:t>
      </w:r>
    </w:p>
    <w:p w:rsidR="00034119" w:rsidRPr="00655F91" w:rsidRDefault="00655F91" w:rsidP="00655F91">
      <w:pPr>
        <w:bidi/>
        <w:spacing w:after="0" w:line="192" w:lineRule="auto"/>
        <w:rPr>
          <w:rFonts w:cs="B Zar"/>
          <w:sz w:val="20"/>
          <w:szCs w:val="20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         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 xml:space="preserve">معاونت آموزش و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  <w:r w:rsidR="00034119" w:rsidRPr="00655F91">
        <w:rPr>
          <w:rFonts w:cs="B Zar" w:hint="cs"/>
          <w:sz w:val="20"/>
          <w:szCs w:val="20"/>
          <w:rtl/>
          <w:lang w:bidi="fa-IR"/>
        </w:rPr>
        <w:t xml:space="preserve">                                                                           </w:t>
      </w:r>
    </w:p>
    <w:p w:rsidR="00655F91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</w:t>
      </w: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 xml:space="preserve">دانشگاه علوم پزشكي و خدمات بهداشتي و درماني اراك    </w:t>
      </w: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119" w:rsidRPr="00655F91" w:rsidRDefault="00655F91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>
        <w:rPr>
          <w:rFonts w:ascii="IranNastaliq" w:hAnsi="IranNastaliq" w:cs="IranNastaliq" w:hint="cs"/>
          <w:sz w:val="18"/>
          <w:szCs w:val="18"/>
          <w:rtl/>
          <w:lang w:bidi="fa-IR"/>
        </w:rPr>
        <w:t xml:space="preserve">                                            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:rsidR="000745A1" w:rsidRPr="00582605" w:rsidRDefault="000745A1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 درس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</w:t>
      </w:r>
      <w:r w:rsidR="001353F1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يژه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د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ر</w:t>
      </w:r>
      <w:r w:rsidR="00192E07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و</w:t>
      </w:r>
      <w:r w:rsidR="00582605" w:rsidRPr="00582605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س نظري</w:t>
      </w:r>
    </w:p>
    <w:p w:rsidR="000745A1" w:rsidRPr="000B72B9" w:rsidRDefault="000745A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BE70CC" w:rsidRDefault="00ED0B0F" w:rsidP="00BE70CC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_x0000_s1144" style="position:absolute;left:0;text-align:left;margin-left:-36pt;margin-top:.35pt;width:718.5pt;height:85.55pt;z-index:-251658752"/>
        </w:pict>
      </w:r>
      <w:r w:rsidR="00FD63A5"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1F5D67">
        <w:rPr>
          <w:rFonts w:cs="B Zar" w:hint="cs"/>
          <w:sz w:val="24"/>
          <w:szCs w:val="24"/>
          <w:rtl/>
          <w:lang w:bidi="fa-IR"/>
        </w:rPr>
        <w:t>:                            آخرين مدرك تحصيلي:                                  رشته تحصيلي: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</w:t>
      </w:r>
      <w:r w:rsidR="001F5D67">
        <w:rPr>
          <w:rFonts w:cs="B Zar" w:hint="cs"/>
          <w:sz w:val="24"/>
          <w:szCs w:val="24"/>
          <w:rtl/>
          <w:lang w:bidi="fa-IR"/>
        </w:rPr>
        <w:t>مرتبه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علم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گروه آم</w:t>
      </w:r>
      <w:r w:rsidR="000028E0">
        <w:rPr>
          <w:rFonts w:cs="B Zar" w:hint="cs"/>
          <w:sz w:val="24"/>
          <w:szCs w:val="24"/>
          <w:rtl/>
          <w:lang w:bidi="fa-IR"/>
        </w:rPr>
        <w:t>وزشي:                 نام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دانشكده: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رشته تحصيلي فراگيران: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مقطع:                </w:t>
      </w:r>
      <w:r w:rsidR="000C654A">
        <w:rPr>
          <w:rFonts w:cs="B Zar" w:hint="cs"/>
          <w:sz w:val="24"/>
          <w:szCs w:val="24"/>
          <w:rtl/>
          <w:lang w:bidi="fa-IR"/>
        </w:rPr>
        <w:t xml:space="preserve">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تعداد فراگيران:     </w:t>
      </w:r>
    </w:p>
    <w:p w:rsidR="00E76985" w:rsidRDefault="00BE70CC" w:rsidP="006F7A22">
      <w:pPr>
        <w:pStyle w:val="ListParagraph"/>
        <w:bidi/>
        <w:spacing w:after="0"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عنوان واحد درسی به طور كامل:                                                                                    تعداد واحد:  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    </w:t>
      </w:r>
      <w:r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>تعداد جلسه</w:t>
      </w:r>
      <w:r>
        <w:rPr>
          <w:rFonts w:cs="B Zar" w:hint="cs"/>
          <w:sz w:val="24"/>
          <w:szCs w:val="24"/>
          <w:rtl/>
          <w:lang w:bidi="fa-IR"/>
        </w:rPr>
        <w:t xml:space="preserve">:         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محل تدریس:</w:t>
      </w:r>
    </w:p>
    <w:p w:rsidR="00CE60FC" w:rsidRDefault="006F7A22" w:rsidP="00C35D92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C35D92">
        <w:rPr>
          <w:rFonts w:cs="B Zar"/>
          <w:sz w:val="24"/>
          <w:szCs w:val="24"/>
          <w:rtl/>
          <w:lang w:bidi="fa-IR"/>
        </w:rPr>
        <w:tab/>
      </w:r>
      <w:r w:rsidR="00916BD0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تاریخ به روزرسانی طرح درس:</w:t>
      </w:r>
    </w:p>
    <w:p w:rsidR="000B72B9" w:rsidRPr="000B72B9" w:rsidRDefault="000B72B9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14378" w:type="dxa"/>
        <w:tblInd w:w="-117" w:type="dxa"/>
        <w:tblLayout w:type="fixed"/>
        <w:tblLook w:val="04A0"/>
      </w:tblPr>
      <w:tblGrid>
        <w:gridCol w:w="618"/>
        <w:gridCol w:w="1002"/>
        <w:gridCol w:w="992"/>
        <w:gridCol w:w="3969"/>
        <w:gridCol w:w="992"/>
        <w:gridCol w:w="1134"/>
        <w:gridCol w:w="993"/>
        <w:gridCol w:w="1275"/>
        <w:gridCol w:w="709"/>
        <w:gridCol w:w="567"/>
        <w:gridCol w:w="2127"/>
      </w:tblGrid>
      <w:tr w:rsidR="000B72B9" w:rsidRPr="00655F91" w:rsidTr="000B72B9">
        <w:trPr>
          <w:trHeight w:val="297"/>
        </w:trPr>
        <w:tc>
          <w:tcPr>
            <w:tcW w:w="618" w:type="dxa"/>
            <w:vMerge w:val="restart"/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002" w:type="dxa"/>
            <w:vMerge w:val="restart"/>
            <w:tcBorders>
              <w:right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تاريخ و زمان جلس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B72B9" w:rsidRPr="00655F91" w:rsidRDefault="000B72B9" w:rsidP="000B72B9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969" w:type="dxa"/>
            <w:vMerge w:val="restart"/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992" w:type="dxa"/>
            <w:vMerge w:val="restart"/>
          </w:tcPr>
          <w:p w:rsidR="000B72B9" w:rsidRPr="00655F91" w:rsidRDefault="000B72B9" w:rsidP="00D82CA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 xml:space="preserve">روش یاددهی </w:t>
            </w:r>
          </w:p>
        </w:tc>
        <w:tc>
          <w:tcPr>
            <w:tcW w:w="1134" w:type="dxa"/>
            <w:vMerge w:val="restart"/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993" w:type="dxa"/>
            <w:vMerge w:val="restart"/>
          </w:tcPr>
          <w:p w:rsidR="000B72B9" w:rsidRPr="00655F91" w:rsidRDefault="000B72B9" w:rsidP="0011070D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حل تدريس</w:t>
            </w:r>
          </w:p>
        </w:tc>
        <w:tc>
          <w:tcPr>
            <w:tcW w:w="1275" w:type="dxa"/>
            <w:vMerge w:val="restart"/>
          </w:tcPr>
          <w:p w:rsidR="000B72B9" w:rsidRPr="00655F91" w:rsidRDefault="00582605" w:rsidP="0058260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>
              <w:rPr>
                <w:rFonts w:cs="B Titr     &lt;---------" w:hint="cs"/>
                <w:sz w:val="16"/>
                <w:szCs w:val="16"/>
                <w:rtl/>
                <w:lang w:bidi="fa-IR"/>
              </w:rPr>
              <w:t>فعالیت هاي يادگيري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  <w:tc>
          <w:tcPr>
            <w:tcW w:w="2127" w:type="dxa"/>
            <w:tcBorders>
              <w:bottom w:val="nil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نابع تدريس</w:t>
            </w:r>
          </w:p>
        </w:tc>
      </w:tr>
      <w:tr w:rsidR="000B72B9" w:rsidRPr="00655F91" w:rsidTr="000B72B9">
        <w:trPr>
          <w:trHeight w:val="275"/>
        </w:trPr>
        <w:tc>
          <w:tcPr>
            <w:tcW w:w="618" w:type="dxa"/>
            <w:vMerge/>
            <w:vAlign w:val="center"/>
          </w:tcPr>
          <w:p w:rsidR="000B72B9" w:rsidRPr="00655F91" w:rsidRDefault="000B72B9" w:rsidP="00FC00D1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002" w:type="dxa"/>
            <w:vMerge/>
            <w:tcBorders>
              <w:right w:val="single" w:sz="4" w:space="0" w:color="auto"/>
            </w:tcBorders>
          </w:tcPr>
          <w:p w:rsidR="000B72B9" w:rsidRPr="00655F91" w:rsidRDefault="000B72B9" w:rsidP="00FC00D1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72B9" w:rsidRPr="00655F91" w:rsidRDefault="000B72B9" w:rsidP="00FC00D1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3969" w:type="dxa"/>
            <w:vMerge/>
          </w:tcPr>
          <w:p w:rsidR="000B72B9" w:rsidRPr="00655F91" w:rsidRDefault="000B72B9" w:rsidP="003A6739">
            <w:pPr>
              <w:pStyle w:val="ListParagraph"/>
              <w:bidi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0B72B9" w:rsidRPr="00655F91" w:rsidRDefault="000B72B9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0B72B9" w:rsidRPr="00655F91" w:rsidRDefault="000B72B9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</w:tcPr>
          <w:p w:rsidR="000B72B9" w:rsidRPr="00655F91" w:rsidRDefault="000B72B9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:rsidR="000B72B9" w:rsidRPr="00655F91" w:rsidRDefault="000B72B9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</w:tcBorders>
          </w:tcPr>
          <w:p w:rsidR="000B72B9" w:rsidRPr="00655F91" w:rsidRDefault="000B72B9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</w:tr>
      <w:tr w:rsidR="000B72B9" w:rsidRPr="00655F91" w:rsidTr="000B72B9">
        <w:tc>
          <w:tcPr>
            <w:tcW w:w="618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655F91">
              <w:rPr>
                <w:rFonts w:cs="B Titr     &lt;---------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</w:tcPr>
          <w:p w:rsidR="000B72B9" w:rsidRPr="00655F91" w:rsidRDefault="000B72B9" w:rsidP="00890857">
            <w:pPr>
              <w:pStyle w:val="ListParagraph"/>
              <w:bidi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655F91">
              <w:rPr>
                <w:rFonts w:cs="B Titr     &lt;---------" w:hint="cs"/>
                <w:sz w:val="20"/>
                <w:szCs w:val="20"/>
                <w:rtl/>
                <w:lang w:bidi="fa-IR"/>
              </w:rPr>
              <w:t>1-</w:t>
            </w:r>
          </w:p>
          <w:p w:rsidR="000B72B9" w:rsidRPr="00655F91" w:rsidRDefault="000B72B9" w:rsidP="00890857">
            <w:pPr>
              <w:pStyle w:val="ListParagraph"/>
              <w:bidi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655F91">
              <w:rPr>
                <w:rFonts w:cs="B Titr     &lt;---------" w:hint="cs"/>
                <w:sz w:val="20"/>
                <w:szCs w:val="20"/>
                <w:rtl/>
                <w:lang w:bidi="fa-IR"/>
              </w:rPr>
              <w:t>2-</w:t>
            </w:r>
          </w:p>
          <w:p w:rsidR="000B72B9" w:rsidRPr="00655F91" w:rsidRDefault="000B72B9" w:rsidP="00890857">
            <w:pPr>
              <w:pStyle w:val="ListParagraph"/>
              <w:bidi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655F91">
              <w:rPr>
                <w:rFonts w:cs="B Titr     &lt;---------" w:hint="cs"/>
                <w:sz w:val="20"/>
                <w:szCs w:val="20"/>
                <w:rtl/>
                <w:lang w:bidi="fa-IR"/>
              </w:rPr>
              <w:t>3-</w:t>
            </w:r>
          </w:p>
          <w:p w:rsidR="000B72B9" w:rsidRPr="00655F91" w:rsidRDefault="000B72B9" w:rsidP="003F706F">
            <w:pPr>
              <w:pStyle w:val="ListParagraph"/>
              <w:bidi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655F91">
              <w:rPr>
                <w:rFonts w:cs="B Titr     &lt;---------" w:hint="cs"/>
                <w:sz w:val="20"/>
                <w:szCs w:val="20"/>
                <w:rtl/>
                <w:lang w:bidi="fa-IR"/>
              </w:rPr>
              <w:t xml:space="preserve">4- </w:t>
            </w:r>
          </w:p>
          <w:p w:rsidR="000B72B9" w:rsidRPr="00655F91" w:rsidRDefault="000B72B9" w:rsidP="00BA5DF2">
            <w:pPr>
              <w:pStyle w:val="ListParagraph"/>
              <w:bidi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655F91">
              <w:rPr>
                <w:rFonts w:cs="B Titr     &lt;---------" w:hint="cs"/>
                <w:sz w:val="20"/>
                <w:szCs w:val="20"/>
                <w:rtl/>
                <w:lang w:bidi="fa-IR"/>
              </w:rPr>
              <w:t>5-</w:t>
            </w:r>
          </w:p>
        </w:tc>
        <w:tc>
          <w:tcPr>
            <w:tcW w:w="992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2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  <w:tr w:rsidR="000B72B9" w:rsidRPr="00655F91" w:rsidTr="000B72B9">
        <w:trPr>
          <w:trHeight w:val="416"/>
        </w:trPr>
        <w:tc>
          <w:tcPr>
            <w:tcW w:w="618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655F91">
              <w:rPr>
                <w:rFonts w:cs="B Titr     &lt;---------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3969" w:type="dxa"/>
          </w:tcPr>
          <w:p w:rsidR="000B72B9" w:rsidRPr="00655F91" w:rsidRDefault="000B72B9" w:rsidP="00890857">
            <w:pPr>
              <w:pStyle w:val="ListParagraph"/>
              <w:bidi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655F91">
              <w:rPr>
                <w:rFonts w:cs="B Titr     &lt;---------" w:hint="cs"/>
                <w:sz w:val="20"/>
                <w:szCs w:val="20"/>
                <w:rtl/>
                <w:lang w:bidi="fa-IR"/>
              </w:rPr>
              <w:t>1-</w:t>
            </w:r>
          </w:p>
          <w:p w:rsidR="000B72B9" w:rsidRPr="00655F91" w:rsidRDefault="000B72B9" w:rsidP="00890857">
            <w:pPr>
              <w:pStyle w:val="ListParagraph"/>
              <w:bidi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655F91">
              <w:rPr>
                <w:rFonts w:cs="B Titr     &lt;---------" w:hint="cs"/>
                <w:sz w:val="20"/>
                <w:szCs w:val="20"/>
                <w:rtl/>
                <w:lang w:bidi="fa-IR"/>
              </w:rPr>
              <w:t>2-</w:t>
            </w:r>
          </w:p>
          <w:p w:rsidR="000B72B9" w:rsidRPr="00655F91" w:rsidRDefault="000B72B9" w:rsidP="00890857">
            <w:pPr>
              <w:pStyle w:val="ListParagraph"/>
              <w:bidi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655F91">
              <w:rPr>
                <w:rFonts w:cs="B Titr     &lt;---------" w:hint="cs"/>
                <w:sz w:val="20"/>
                <w:szCs w:val="20"/>
                <w:rtl/>
                <w:lang w:bidi="fa-IR"/>
              </w:rPr>
              <w:t>3-</w:t>
            </w:r>
          </w:p>
          <w:p w:rsidR="000B72B9" w:rsidRPr="00655F91" w:rsidRDefault="000B72B9" w:rsidP="003F706F">
            <w:pPr>
              <w:pStyle w:val="ListParagraph"/>
              <w:bidi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655F91">
              <w:rPr>
                <w:rFonts w:cs="B Titr     &lt;---------" w:hint="cs"/>
                <w:sz w:val="20"/>
                <w:szCs w:val="20"/>
                <w:rtl/>
                <w:lang w:bidi="fa-IR"/>
              </w:rPr>
              <w:t xml:space="preserve">4- </w:t>
            </w:r>
          </w:p>
          <w:p w:rsidR="000B72B9" w:rsidRPr="00655F91" w:rsidRDefault="000B72B9" w:rsidP="00BA5DF2">
            <w:pPr>
              <w:pStyle w:val="ListParagraph"/>
              <w:bidi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655F91">
              <w:rPr>
                <w:rFonts w:cs="B Titr     &lt;---------" w:hint="cs"/>
                <w:sz w:val="20"/>
                <w:szCs w:val="20"/>
                <w:rtl/>
                <w:lang w:bidi="fa-IR"/>
              </w:rPr>
              <w:t>5-</w:t>
            </w:r>
          </w:p>
        </w:tc>
        <w:tc>
          <w:tcPr>
            <w:tcW w:w="992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2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0B72B9" w:rsidRPr="00655F91" w:rsidRDefault="000B72B9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</w:tr>
    </w:tbl>
    <w:p w:rsidR="00FC00D1" w:rsidRDefault="00441974" w:rsidP="00D80CB1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دف کلی  در واقع نشان دهنده هدف اصلی آن جلسه تدریس خواهد بود که اصو</w:t>
      </w:r>
      <w:r w:rsidR="00252F58">
        <w:rPr>
          <w:rFonts w:cs="B Zar" w:hint="cs"/>
          <w:sz w:val="24"/>
          <w:szCs w:val="24"/>
          <w:rtl/>
          <w:lang w:bidi="fa-IR"/>
        </w:rPr>
        <w:t>لا</w:t>
      </w:r>
      <w:r>
        <w:rPr>
          <w:rFonts w:cs="B Zar" w:hint="cs"/>
          <w:sz w:val="24"/>
          <w:szCs w:val="24"/>
          <w:rtl/>
          <w:lang w:bidi="fa-IR"/>
        </w:rPr>
        <w:t xml:space="preserve">یک هدف کلی نگارش شده و سپس به چند هدف </w:t>
      </w:r>
      <w:r w:rsidR="00D80CB1">
        <w:rPr>
          <w:rFonts w:cs="B Zar" w:hint="cs"/>
          <w:sz w:val="24"/>
          <w:szCs w:val="24"/>
          <w:rtl/>
          <w:lang w:bidi="fa-IR"/>
        </w:rPr>
        <w:t>ویژه رفتاری</w:t>
      </w:r>
      <w:r>
        <w:rPr>
          <w:rFonts w:cs="B Zar" w:hint="cs"/>
          <w:sz w:val="24"/>
          <w:szCs w:val="24"/>
          <w:rtl/>
          <w:lang w:bidi="fa-IR"/>
        </w:rPr>
        <w:t xml:space="preserve"> تقسیم می شود.</w:t>
      </w:r>
    </w:p>
    <w:p w:rsidR="00441974" w:rsidRDefault="00441974" w:rsidP="009F40C3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هداف ویژه </w:t>
      </w:r>
      <w:r w:rsidR="00082EBB">
        <w:rPr>
          <w:rFonts w:cs="B Zar" w:hint="cs"/>
          <w:sz w:val="24"/>
          <w:szCs w:val="24"/>
          <w:rtl/>
          <w:lang w:bidi="fa-IR"/>
        </w:rPr>
        <w:t>رفتاری دارای فعل رفتاری ، معیار، محتوا و شرایط بوده و در حیطه های شناختی ، عاطفی و روان حرکتی طراحی می شود.این اهداف در تعیین متد و وسایل آموزشی موثر می باشند.</w:t>
      </w:r>
    </w:p>
    <w:sectPr w:rsidR="00441974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B IranNastaliq     &lt;---------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222A1"/>
    <w:rsid w:val="000028E0"/>
    <w:rsid w:val="00034119"/>
    <w:rsid w:val="000745A1"/>
    <w:rsid w:val="00082EBB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76406"/>
    <w:rsid w:val="00177BBA"/>
    <w:rsid w:val="00192E07"/>
    <w:rsid w:val="001C3DCD"/>
    <w:rsid w:val="001E798B"/>
    <w:rsid w:val="001F5D67"/>
    <w:rsid w:val="00252F58"/>
    <w:rsid w:val="002A635E"/>
    <w:rsid w:val="002F4635"/>
    <w:rsid w:val="002F67D0"/>
    <w:rsid w:val="0034202D"/>
    <w:rsid w:val="0035021C"/>
    <w:rsid w:val="00354032"/>
    <w:rsid w:val="003642B4"/>
    <w:rsid w:val="003A6739"/>
    <w:rsid w:val="003F706F"/>
    <w:rsid w:val="00441974"/>
    <w:rsid w:val="004B34A1"/>
    <w:rsid w:val="00512860"/>
    <w:rsid w:val="005303C0"/>
    <w:rsid w:val="005761FE"/>
    <w:rsid w:val="00582605"/>
    <w:rsid w:val="0062770E"/>
    <w:rsid w:val="00655F91"/>
    <w:rsid w:val="00665955"/>
    <w:rsid w:val="006745B4"/>
    <w:rsid w:val="006C2AAD"/>
    <w:rsid w:val="006F4AAF"/>
    <w:rsid w:val="006F7A22"/>
    <w:rsid w:val="007024C3"/>
    <w:rsid w:val="0072332C"/>
    <w:rsid w:val="007752C1"/>
    <w:rsid w:val="00784054"/>
    <w:rsid w:val="0081202C"/>
    <w:rsid w:val="00813090"/>
    <w:rsid w:val="00827C9A"/>
    <w:rsid w:val="00863AC5"/>
    <w:rsid w:val="00887EE4"/>
    <w:rsid w:val="00890857"/>
    <w:rsid w:val="008977AA"/>
    <w:rsid w:val="008B007D"/>
    <w:rsid w:val="00916BD0"/>
    <w:rsid w:val="00936487"/>
    <w:rsid w:val="00975B40"/>
    <w:rsid w:val="00985621"/>
    <w:rsid w:val="009F40C3"/>
    <w:rsid w:val="009F4480"/>
    <w:rsid w:val="00A247DC"/>
    <w:rsid w:val="00A76D45"/>
    <w:rsid w:val="00A82C6C"/>
    <w:rsid w:val="00AC749B"/>
    <w:rsid w:val="00AD48F8"/>
    <w:rsid w:val="00AF32F2"/>
    <w:rsid w:val="00B10297"/>
    <w:rsid w:val="00B222A1"/>
    <w:rsid w:val="00B302B1"/>
    <w:rsid w:val="00B45225"/>
    <w:rsid w:val="00B77135"/>
    <w:rsid w:val="00BA5DF2"/>
    <w:rsid w:val="00BD0102"/>
    <w:rsid w:val="00BE70CC"/>
    <w:rsid w:val="00C35D92"/>
    <w:rsid w:val="00C42632"/>
    <w:rsid w:val="00C51631"/>
    <w:rsid w:val="00C90F0C"/>
    <w:rsid w:val="00CB7B4B"/>
    <w:rsid w:val="00CE60FC"/>
    <w:rsid w:val="00D80CB1"/>
    <w:rsid w:val="00D82CA5"/>
    <w:rsid w:val="00D837A4"/>
    <w:rsid w:val="00DE5DDF"/>
    <w:rsid w:val="00DF5448"/>
    <w:rsid w:val="00E32F1F"/>
    <w:rsid w:val="00E65BED"/>
    <w:rsid w:val="00E66454"/>
    <w:rsid w:val="00E76985"/>
    <w:rsid w:val="00E77318"/>
    <w:rsid w:val="00EA1C48"/>
    <w:rsid w:val="00ED0B0F"/>
    <w:rsid w:val="00ED636E"/>
    <w:rsid w:val="00EE386E"/>
    <w:rsid w:val="00F05D24"/>
    <w:rsid w:val="00F10AA6"/>
    <w:rsid w:val="00F6486E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4C90-75E0-44DB-8E47-F5AF7192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hzani</cp:lastModifiedBy>
  <cp:revision>2</cp:revision>
  <dcterms:created xsi:type="dcterms:W3CDTF">2013-10-01T04:17:00Z</dcterms:created>
  <dcterms:modified xsi:type="dcterms:W3CDTF">2013-10-01T04:17:00Z</dcterms:modified>
</cp:coreProperties>
</file>